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3C637C">
              <w:rPr>
                <w:rFonts w:ascii="Times New Roman" w:hAnsi="Times New Roman"/>
                <w:sz w:val="24"/>
                <w:szCs w:val="24"/>
              </w:rPr>
              <w:t xml:space="preserve">bakalárske – prvý stupeň </w:t>
            </w:r>
            <w:r w:rsidRPr="0040008F">
              <w:rPr>
                <w:rFonts w:ascii="Times New Roman" w:hAnsi="Times New Roman"/>
                <w:strike/>
                <w:sz w:val="24"/>
                <w:szCs w:val="24"/>
              </w:rPr>
              <w:t>alebo spojené – prvý a druhý stupeň v jednom celku</w:t>
            </w:r>
            <w:r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D764F9" w:rsidP="00FD676C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>Akademický rok:    20</w:t>
            </w:r>
            <w:r w:rsidR="00FD676C">
              <w:rPr>
                <w:szCs w:val="18"/>
              </w:rPr>
              <w:t>17</w:t>
            </w:r>
            <w:r w:rsidRPr="003C637C">
              <w:rPr>
                <w:szCs w:val="18"/>
              </w:rPr>
              <w:t xml:space="preserve">  / 20</w:t>
            </w:r>
            <w:r w:rsidR="00FD676C">
              <w:rPr>
                <w:szCs w:val="18"/>
              </w:rPr>
              <w:t>18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DB73B8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                 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D764F9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                         </w:t>
            </w:r>
            <w:r w:rsidR="00A04E48">
              <w:rPr>
                <w:rFonts w:ascii="Times New Roman" w:hAnsi="Times New Roman"/>
                <w:bCs/>
                <w:szCs w:val="18"/>
              </w:rPr>
              <w:t xml:space="preserve">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rodné priezvisko: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Cs w:val="18"/>
              </w:rPr>
              <w:t xml:space="preserve">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rodné priezvisko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  <w:r w:rsidR="00DC12CA">
              <w:rPr>
                <w:rFonts w:ascii="Times New Roman" w:hAnsi="Times New Roman"/>
                <w:b/>
                <w:bCs/>
                <w:szCs w:val="18"/>
              </w:rPr>
              <w:t xml:space="preserve"> VŠZaSP sv. Alžbety 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DC12C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  <w:r w:rsidR="00DC12CA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  <w:r w:rsidR="00DC12CA">
              <w:rPr>
                <w:rFonts w:ascii="Times New Roman" w:hAnsi="Times New Roman"/>
                <w:b/>
                <w:bCs/>
                <w:szCs w:val="18"/>
              </w:rPr>
              <w:t xml:space="preserve"> Ústav bl. P. P. blahu v Skalici , Katedra sociálnej práce Jána </w:t>
            </w:r>
            <w:proofErr w:type="spellStart"/>
            <w:r w:rsidR="00DC12CA">
              <w:rPr>
                <w:rFonts w:ascii="Times New Roman" w:hAnsi="Times New Roman"/>
                <w:b/>
                <w:bCs/>
                <w:szCs w:val="18"/>
              </w:rPr>
              <w:t>Havlíka</w:t>
            </w:r>
            <w:proofErr w:type="spellEnd"/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C12CA">
              <w:rPr>
                <w:rFonts w:ascii="Times New Roman" w:hAnsi="Times New Roman"/>
                <w:b/>
                <w:bCs/>
                <w:szCs w:val="18"/>
              </w:rPr>
              <w:t xml:space="preserve"> Sociálna práca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40008F">
              <w:rPr>
                <w:rFonts w:ascii="Times New Roman" w:hAnsi="Times New Roman"/>
                <w:szCs w:val="18"/>
              </w:rPr>
              <w:t xml:space="preserve"> externá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C12CA">
              <w:rPr>
                <w:rFonts w:ascii="Times New Roman" w:hAnsi="Times New Roman"/>
                <w:b/>
                <w:bCs/>
                <w:szCs w:val="18"/>
              </w:rPr>
              <w:t xml:space="preserve"> Sociálna práca 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40008F">
              <w:rPr>
                <w:rFonts w:ascii="Times New Roman" w:hAnsi="Times New Roman"/>
                <w:szCs w:val="18"/>
              </w:rPr>
              <w:t xml:space="preserve"> externá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40008F">
              <w:rPr>
                <w:rFonts w:ascii="Times New Roman" w:hAnsi="Times New Roman"/>
                <w:b/>
                <w:bCs/>
                <w:szCs w:val="18"/>
              </w:rPr>
              <w:t xml:space="preserve">  ---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F573C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50" o:spid="_x0000_s1026" style="position:absolute;left:0;text-align:left;margin-left:12.3pt;margin-top:21.1pt;width:16.15pt;height:14.1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F573C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9" o:spid="_x0000_s1031" style="position:absolute;left:0;text-align:left;margin-left:34.55pt;margin-top:21.1pt;width:16.15pt;height:14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F573C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8" o:spid="_x0000_s1030" style="position:absolute;left:0;text-align:left;margin-left:41.1pt;margin-top:21.1pt;width:16.15pt;height:14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F573C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_x0000_s1029" style="position:absolute;left:0;text-align:left;margin-left:24pt;margin-top:21.25pt;width:16.15pt;height:14.1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F573C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7" o:spid="_x0000_s1028" style="position:absolute;left:0;text-align:left;margin-left:32.05pt;margin-top:21.2pt;width:16.15pt;height:14.1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F573C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6" o:spid="_x0000_s1027" style="position:absolute;left:0;text-align:left;margin-left:4.1pt;margin-top:21.1pt;width:16.15pt;height:14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6A3D6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6A3D65">
              <w:rPr>
                <w:rFonts w:ascii="Times New Roman" w:hAnsi="Times New Roman"/>
                <w:szCs w:val="18"/>
              </w:rPr>
              <w:t xml:space="preserve">             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tát: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 w:cs="Times New Roman"/>
          <w:color w:val="auto"/>
          <w:szCs w:val="18"/>
        </w:rPr>
      </w:pPr>
      <w:r w:rsidRPr="003C637C">
        <w:rPr>
          <w:rFonts w:ascii="Times New Roman" w:hAnsi="Times New Roman" w:cs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 w:cs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 w:cs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 w:cs="Times New Roman"/>
                <w:i w:val="0"/>
                <w:szCs w:val="18"/>
              </w:rPr>
            </w:pPr>
            <w:r w:rsidRPr="003C637C">
              <w:rPr>
                <w:rFonts w:ascii="Times New Roman" w:hAnsi="Times New Roman" w:cs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3C637C">
              <w:rPr>
                <w:rFonts w:ascii="Times New Roman" w:hAnsi="Times New Roman"/>
                <w:szCs w:val="18"/>
              </w:rPr>
              <w:t>Percentil</w:t>
            </w:r>
            <w:proofErr w:type="spellEnd"/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3C637C" w:rsidRDefault="00826CC5" w:rsidP="00826CC5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826CC5" w:rsidRPr="003C637C" w:rsidRDefault="00826CC5" w:rsidP="00826CC5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 w:cs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</w:p>
        </w:tc>
        <w:tc>
          <w:tcPr>
            <w:tcW w:w="5172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> Položku Kód strednej školy vyplní len uchádzač maturujúci v tomto školskom roku podľa pokynov strednej školy. Kód strednej školy je 9-miestne identifikačné číslo školy a vypĺňa sa podľa „</w:t>
      </w:r>
      <w:r w:rsidRPr="00DB73B8">
        <w:rPr>
          <w:rFonts w:ascii="Times New Roman" w:hAnsi="Times New Roman"/>
          <w:i/>
          <w:sz w:val="20"/>
        </w:rPr>
        <w:t>Registra škôl a školských zariadení</w:t>
      </w:r>
      <w:r w:rsidRPr="00DB73B8">
        <w:rPr>
          <w:rFonts w:ascii="Times New Roman" w:hAnsi="Times New Roman"/>
          <w:sz w:val="20"/>
        </w:rPr>
        <w:t xml:space="preserve">“. Zistiť ho možno na internetovej adrese http://www.uips.sk/registre/vyber-skol-podla-kriterii. Tam treba vyplniť </w:t>
      </w:r>
      <w:r w:rsidRPr="00DB73B8">
        <w:rPr>
          <w:rFonts w:ascii="Times New Roman" w:hAnsi="Times New Roman"/>
          <w:i/>
          <w:sz w:val="20"/>
        </w:rPr>
        <w:t>Druh školy</w:t>
      </w:r>
      <w:r w:rsidRPr="00DB73B8">
        <w:rPr>
          <w:rFonts w:ascii="Times New Roman" w:hAnsi="Times New Roman"/>
          <w:sz w:val="20"/>
        </w:rPr>
        <w:t xml:space="preserve"> a </w:t>
      </w:r>
      <w:r w:rsidRPr="00DB73B8">
        <w:rPr>
          <w:rFonts w:ascii="Times New Roman" w:hAnsi="Times New Roman"/>
          <w:i/>
          <w:sz w:val="20"/>
        </w:rPr>
        <w:t>Územie</w:t>
      </w:r>
      <w:r w:rsidRPr="00DB73B8">
        <w:rPr>
          <w:rFonts w:ascii="Times New Roman" w:hAnsi="Times New Roman"/>
          <w:sz w:val="20"/>
        </w:rPr>
        <w:t xml:space="preserve"> a vo voliteľných položkách treba vybrať </w:t>
      </w:r>
      <w:r w:rsidRPr="00DB73B8">
        <w:rPr>
          <w:rFonts w:ascii="Times New Roman" w:hAnsi="Times New Roman"/>
          <w:i/>
          <w:sz w:val="20"/>
        </w:rPr>
        <w:t xml:space="preserve">Kód školy </w:t>
      </w:r>
      <w:r w:rsidRPr="00DB73B8">
        <w:rPr>
          <w:rFonts w:ascii="Times New Roman" w:hAnsi="Times New Roman"/>
          <w:sz w:val="20"/>
        </w:rPr>
        <w:t xml:space="preserve">a kliknúť na tlačidlo </w:t>
      </w:r>
      <w:r w:rsidRPr="00DB73B8">
        <w:rPr>
          <w:rFonts w:ascii="Times New Roman" w:hAnsi="Times New Roman"/>
          <w:i/>
          <w:sz w:val="20"/>
        </w:rPr>
        <w:t>Vytvoriť zoznam</w:t>
      </w:r>
      <w:r w:rsidRPr="00DB73B8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 xml:space="preserve"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</w:t>
      </w:r>
      <w:bookmarkStart w:id="0" w:name="_GoBack"/>
      <w:bookmarkEnd w:id="0"/>
      <w:r w:rsidRPr="00237157">
        <w:rPr>
          <w:rFonts w:ascii="Times New Roman" w:hAnsi="Times New Roman"/>
          <w:sz w:val="20"/>
        </w:rPr>
        <w:t>študijného odboru uveďte sedemmiestny číselný kód, ktorý sa odpíše z vysvedčenia o maturitnej skúške, resp. ročníkového vysvedčenia, v súlade s vyhláškou Štatistického úradu Slovenskej republiky, ktorým sa vydáva „Štatistická klasifikácia odborov vzdelania“. V prípade, že na maturitnom vysvedčení 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otokol o prijímacom konaní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64" w:rsidRDefault="00955C64" w:rsidP="009621C2">
      <w:pPr>
        <w:spacing w:before="0"/>
      </w:pPr>
      <w:r>
        <w:separator/>
      </w:r>
    </w:p>
  </w:endnote>
  <w:endnote w:type="continuationSeparator" w:id="0">
    <w:p w:rsidR="00955C64" w:rsidRDefault="00955C64" w:rsidP="009621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64" w:rsidRDefault="00955C64" w:rsidP="009621C2">
      <w:pPr>
        <w:spacing w:before="0"/>
      </w:pPr>
      <w:r>
        <w:separator/>
      </w:r>
    </w:p>
  </w:footnote>
  <w:footnote w:type="continuationSeparator" w:id="0">
    <w:p w:rsidR="00955C64" w:rsidRDefault="00955C64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2D36"/>
    <w:rsid w:val="00006DB1"/>
    <w:rsid w:val="00040E30"/>
    <w:rsid w:val="0004543B"/>
    <w:rsid w:val="00050CCB"/>
    <w:rsid w:val="0005767A"/>
    <w:rsid w:val="00060358"/>
    <w:rsid w:val="00071118"/>
    <w:rsid w:val="000A0BAF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20A24"/>
    <w:rsid w:val="001221F4"/>
    <w:rsid w:val="00122D9B"/>
    <w:rsid w:val="00135787"/>
    <w:rsid w:val="0015513B"/>
    <w:rsid w:val="00165721"/>
    <w:rsid w:val="001729A2"/>
    <w:rsid w:val="00175FB9"/>
    <w:rsid w:val="001B7AB9"/>
    <w:rsid w:val="001D4B91"/>
    <w:rsid w:val="001D54AD"/>
    <w:rsid w:val="001D58F3"/>
    <w:rsid w:val="00233137"/>
    <w:rsid w:val="00237157"/>
    <w:rsid w:val="00251256"/>
    <w:rsid w:val="00271DA2"/>
    <w:rsid w:val="00281096"/>
    <w:rsid w:val="002924A1"/>
    <w:rsid w:val="002A0166"/>
    <w:rsid w:val="002A2B4D"/>
    <w:rsid w:val="002E63A2"/>
    <w:rsid w:val="00307CA7"/>
    <w:rsid w:val="00323901"/>
    <w:rsid w:val="00345370"/>
    <w:rsid w:val="003B25B5"/>
    <w:rsid w:val="003B528A"/>
    <w:rsid w:val="003C2F1B"/>
    <w:rsid w:val="003C637C"/>
    <w:rsid w:val="0040008F"/>
    <w:rsid w:val="004043E1"/>
    <w:rsid w:val="00424AFC"/>
    <w:rsid w:val="00461920"/>
    <w:rsid w:val="00464AE9"/>
    <w:rsid w:val="0046730B"/>
    <w:rsid w:val="00481003"/>
    <w:rsid w:val="004A1F39"/>
    <w:rsid w:val="004C2D36"/>
    <w:rsid w:val="004C5A52"/>
    <w:rsid w:val="004D1BD4"/>
    <w:rsid w:val="004D681A"/>
    <w:rsid w:val="004F58CB"/>
    <w:rsid w:val="005323A3"/>
    <w:rsid w:val="00532B04"/>
    <w:rsid w:val="005631D3"/>
    <w:rsid w:val="0059107A"/>
    <w:rsid w:val="005A104E"/>
    <w:rsid w:val="005A6D13"/>
    <w:rsid w:val="005C3638"/>
    <w:rsid w:val="005C68C6"/>
    <w:rsid w:val="005C761A"/>
    <w:rsid w:val="005D116F"/>
    <w:rsid w:val="006065BF"/>
    <w:rsid w:val="006154A7"/>
    <w:rsid w:val="00634AB0"/>
    <w:rsid w:val="006A3D65"/>
    <w:rsid w:val="006F0716"/>
    <w:rsid w:val="00704D3D"/>
    <w:rsid w:val="007610AF"/>
    <w:rsid w:val="00765DFC"/>
    <w:rsid w:val="00793B6C"/>
    <w:rsid w:val="00793F5A"/>
    <w:rsid w:val="007A59F5"/>
    <w:rsid w:val="007D6E06"/>
    <w:rsid w:val="0080748B"/>
    <w:rsid w:val="00826CC5"/>
    <w:rsid w:val="00827DDC"/>
    <w:rsid w:val="00835065"/>
    <w:rsid w:val="008372A6"/>
    <w:rsid w:val="00856AF7"/>
    <w:rsid w:val="008A5128"/>
    <w:rsid w:val="008A6B31"/>
    <w:rsid w:val="008C192F"/>
    <w:rsid w:val="008C7229"/>
    <w:rsid w:val="008C73C4"/>
    <w:rsid w:val="008D3794"/>
    <w:rsid w:val="00905790"/>
    <w:rsid w:val="0092120B"/>
    <w:rsid w:val="00955C64"/>
    <w:rsid w:val="009621C2"/>
    <w:rsid w:val="00974479"/>
    <w:rsid w:val="00980342"/>
    <w:rsid w:val="009843D9"/>
    <w:rsid w:val="00990B27"/>
    <w:rsid w:val="009B67A1"/>
    <w:rsid w:val="009F377B"/>
    <w:rsid w:val="009F421E"/>
    <w:rsid w:val="00A04E48"/>
    <w:rsid w:val="00A11425"/>
    <w:rsid w:val="00A13709"/>
    <w:rsid w:val="00A537EE"/>
    <w:rsid w:val="00A6207B"/>
    <w:rsid w:val="00A72967"/>
    <w:rsid w:val="00A77587"/>
    <w:rsid w:val="00A90F2C"/>
    <w:rsid w:val="00AC33F4"/>
    <w:rsid w:val="00AC6FEB"/>
    <w:rsid w:val="00AD77F0"/>
    <w:rsid w:val="00AF6D4C"/>
    <w:rsid w:val="00AF7A16"/>
    <w:rsid w:val="00B001DD"/>
    <w:rsid w:val="00B16D3B"/>
    <w:rsid w:val="00B37381"/>
    <w:rsid w:val="00B469A8"/>
    <w:rsid w:val="00B64FB9"/>
    <w:rsid w:val="00B70558"/>
    <w:rsid w:val="00B8337B"/>
    <w:rsid w:val="00B853C6"/>
    <w:rsid w:val="00BA2C98"/>
    <w:rsid w:val="00BA5B3D"/>
    <w:rsid w:val="00BA5BB5"/>
    <w:rsid w:val="00BD3CF0"/>
    <w:rsid w:val="00BE580A"/>
    <w:rsid w:val="00C0478B"/>
    <w:rsid w:val="00C05B14"/>
    <w:rsid w:val="00C06C3F"/>
    <w:rsid w:val="00C41343"/>
    <w:rsid w:val="00C5533E"/>
    <w:rsid w:val="00C65C11"/>
    <w:rsid w:val="00C9443B"/>
    <w:rsid w:val="00CA0A23"/>
    <w:rsid w:val="00CD4272"/>
    <w:rsid w:val="00D04F1E"/>
    <w:rsid w:val="00D150D3"/>
    <w:rsid w:val="00D5359F"/>
    <w:rsid w:val="00D5609F"/>
    <w:rsid w:val="00D6021D"/>
    <w:rsid w:val="00D62842"/>
    <w:rsid w:val="00D764F9"/>
    <w:rsid w:val="00DA0B68"/>
    <w:rsid w:val="00DA3713"/>
    <w:rsid w:val="00DB73B8"/>
    <w:rsid w:val="00DC12CA"/>
    <w:rsid w:val="00DC3DC2"/>
    <w:rsid w:val="00DD6171"/>
    <w:rsid w:val="00DE1511"/>
    <w:rsid w:val="00E002A4"/>
    <w:rsid w:val="00E12827"/>
    <w:rsid w:val="00E134AE"/>
    <w:rsid w:val="00E310BC"/>
    <w:rsid w:val="00E67235"/>
    <w:rsid w:val="00E7207B"/>
    <w:rsid w:val="00E91B94"/>
    <w:rsid w:val="00EA5D44"/>
    <w:rsid w:val="00ED2E07"/>
    <w:rsid w:val="00EE08B3"/>
    <w:rsid w:val="00EF6128"/>
    <w:rsid w:val="00F30A79"/>
    <w:rsid w:val="00F342E4"/>
    <w:rsid w:val="00F42D9E"/>
    <w:rsid w:val="00F4351A"/>
    <w:rsid w:val="00F456D5"/>
    <w:rsid w:val="00F50050"/>
    <w:rsid w:val="00F513A4"/>
    <w:rsid w:val="00F5716B"/>
    <w:rsid w:val="00F573C9"/>
    <w:rsid w:val="00F83187"/>
    <w:rsid w:val="00FC097F"/>
    <w:rsid w:val="00FD1783"/>
    <w:rsid w:val="00FD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3BFD-A109-4F6E-A06A-61762585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Michal Olah</cp:lastModifiedBy>
  <cp:revision>4</cp:revision>
  <cp:lastPrinted>2013-10-25T07:57:00Z</cp:lastPrinted>
  <dcterms:created xsi:type="dcterms:W3CDTF">2017-01-10T21:53:00Z</dcterms:created>
  <dcterms:modified xsi:type="dcterms:W3CDTF">2017-01-10T21:59:00Z</dcterms:modified>
</cp:coreProperties>
</file>